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4548D" w14:textId="62CCBE29" w:rsidR="00BB7A70" w:rsidRPr="00BB7A70" w:rsidRDefault="00BB7A70" w:rsidP="00BB7A70">
      <w:pPr>
        <w:pStyle w:val="Title"/>
        <w:jc w:val="center"/>
        <w:rPr>
          <w:kern w:val="0"/>
          <w:sz w:val="40"/>
          <w:szCs w:val="40"/>
          <w14:ligatures w14:val="none"/>
        </w:rPr>
      </w:pPr>
      <w:r w:rsidRPr="00BB7A70">
        <w:rPr>
          <w:sz w:val="40"/>
          <w:szCs w:val="40"/>
        </w:rPr>
        <w:t xml:space="preserve">The Kiwanis Club of Belmar </w:t>
      </w:r>
      <w:r w:rsidRPr="00BB7A70">
        <w:rPr>
          <w:sz w:val="40"/>
          <w:szCs w:val="40"/>
        </w:rPr>
        <w:t xml:space="preserve">2026 </w:t>
      </w:r>
      <w:r w:rsidRPr="00BB7A70">
        <w:rPr>
          <w:sz w:val="40"/>
          <w:szCs w:val="40"/>
        </w:rPr>
        <w:t>Scholarship Opportunity</w:t>
      </w:r>
    </w:p>
    <w:p w14:paraId="117C8B81" w14:textId="77777777" w:rsidR="00BB7A70" w:rsidRPr="00BB7A70" w:rsidRDefault="00BB7A70" w:rsidP="00BB7A70">
      <w:pPr>
        <w:pStyle w:val="Heading1"/>
        <w:rPr>
          <w:rFonts w:eastAsia="Times New Roman"/>
          <w:sz w:val="28"/>
          <w:szCs w:val="28"/>
        </w:rPr>
      </w:pPr>
      <w:r w:rsidRPr="00BB7A70">
        <w:rPr>
          <w:rFonts w:eastAsia="Times New Roman"/>
          <w:sz w:val="28"/>
          <w:szCs w:val="28"/>
        </w:rPr>
        <w:t>Overview</w:t>
      </w:r>
    </w:p>
    <w:p w14:paraId="72008517" w14:textId="72A2A508" w:rsidR="00BB7A70" w:rsidRDefault="00BB7A70" w:rsidP="00BB7A70">
      <w:r>
        <w:t>The Kiwanis Club of Belmar offers</w:t>
      </w:r>
      <w:r>
        <w:t xml:space="preserve"> one</w:t>
      </w:r>
      <w:r>
        <w:t xml:space="preserve"> $1,000 scholarship for </w:t>
      </w:r>
      <w:r>
        <w:t xml:space="preserve">a </w:t>
      </w:r>
      <w:r>
        <w:t>graduating senior</w:t>
      </w:r>
      <w:r>
        <w:t xml:space="preserve"> </w:t>
      </w:r>
      <w:r>
        <w:t>of Alameda International High School who ha</w:t>
      </w:r>
      <w:r>
        <w:t>s</w:t>
      </w:r>
      <w:r>
        <w:t xml:space="preserve"> shown strong commitment to community service and academics.</w:t>
      </w:r>
    </w:p>
    <w:p w14:paraId="287C524E" w14:textId="77777777" w:rsidR="00BB7A70" w:rsidRPr="00BB7A70" w:rsidRDefault="00BB7A70" w:rsidP="00BB7A70">
      <w:pPr>
        <w:pStyle w:val="Heading2"/>
        <w:rPr>
          <w:rFonts w:eastAsia="Times New Roman"/>
          <w:sz w:val="28"/>
          <w:szCs w:val="28"/>
        </w:rPr>
      </w:pPr>
      <w:r w:rsidRPr="00BB7A70">
        <w:rPr>
          <w:rFonts w:eastAsia="Times New Roman"/>
          <w:sz w:val="28"/>
          <w:szCs w:val="28"/>
        </w:rPr>
        <w:t>About Kiwanis International</w:t>
      </w:r>
    </w:p>
    <w:p w14:paraId="446E4C02" w14:textId="77777777" w:rsidR="00BB7A70" w:rsidRDefault="00BB7A70" w:rsidP="00BB7A70">
      <w:r>
        <w:t>Kiwanis International is founded on the principle of community service, with a special focus on supporting children and youth locally and globally. The scholarship recipient selection process is closely aligned with these values, ensuring that awardees reflect the ideals and mission of Kiwanis International.</w:t>
      </w:r>
    </w:p>
    <w:p w14:paraId="5666C21D" w14:textId="77777777" w:rsidR="00BB7A70" w:rsidRPr="00BB7A70" w:rsidRDefault="00BB7A70" w:rsidP="00BB7A70">
      <w:pPr>
        <w:pStyle w:val="Heading2"/>
        <w:rPr>
          <w:rFonts w:eastAsia="Times New Roman"/>
          <w:sz w:val="28"/>
          <w:szCs w:val="28"/>
        </w:rPr>
      </w:pPr>
      <w:r w:rsidRPr="00BB7A70">
        <w:rPr>
          <w:rFonts w:eastAsia="Times New Roman"/>
          <w:sz w:val="28"/>
          <w:szCs w:val="28"/>
        </w:rPr>
        <w:t>Selection Criteria</w:t>
      </w:r>
    </w:p>
    <w:p w14:paraId="3F31C720" w14:textId="77777777" w:rsidR="00BB7A70" w:rsidRDefault="00BB7A70" w:rsidP="00BB7A70">
      <w:r>
        <w:t>The primary criteria for selection include sustained involvement in community service and strong academic achievements. Recipients must demonstrate their dedication to these areas, which are central to the principles of Kiwanis International.</w:t>
      </w:r>
    </w:p>
    <w:p w14:paraId="73B0E260" w14:textId="77777777" w:rsidR="00BB7A70" w:rsidRPr="00BB7A70" w:rsidRDefault="00BB7A70" w:rsidP="00BB7A70">
      <w:pPr>
        <w:pStyle w:val="Heading2"/>
        <w:rPr>
          <w:rFonts w:eastAsia="Times New Roman"/>
          <w:sz w:val="28"/>
          <w:szCs w:val="28"/>
        </w:rPr>
      </w:pPr>
      <w:r w:rsidRPr="00BB7A70">
        <w:rPr>
          <w:rFonts w:eastAsia="Times New Roman"/>
          <w:sz w:val="28"/>
          <w:szCs w:val="28"/>
        </w:rPr>
        <w:t>Required Attachments</w:t>
      </w:r>
    </w:p>
    <w:p w14:paraId="63E96F37" w14:textId="77777777" w:rsidR="00BB7A70" w:rsidRDefault="00BB7A70" w:rsidP="00BB7A70">
      <w:pPr>
        <w:numPr>
          <w:ilvl w:val="0"/>
          <w:numId w:val="4"/>
        </w:numPr>
        <w:rPr>
          <w:rFonts w:eastAsia="Times New Roman"/>
        </w:rPr>
      </w:pPr>
      <w:r>
        <w:rPr>
          <w:rFonts w:eastAsia="Times New Roman"/>
        </w:rPr>
        <w:t>A personal letter of no more than 500 words, written by the applicant, describing why they deserve the scholarship. The letter should focus on community service activities, academic record, and other relevant experiences.</w:t>
      </w:r>
    </w:p>
    <w:p w14:paraId="0D5C7204" w14:textId="77777777" w:rsidR="00BB7A70" w:rsidRDefault="00BB7A70" w:rsidP="00BB7A70">
      <w:pPr>
        <w:numPr>
          <w:ilvl w:val="0"/>
          <w:numId w:val="4"/>
        </w:numPr>
        <w:rPr>
          <w:rFonts w:eastAsia="Times New Roman"/>
        </w:rPr>
      </w:pPr>
      <w:r>
        <w:rPr>
          <w:rFonts w:eastAsia="Times New Roman"/>
        </w:rPr>
        <w:t>One letter of recommendation from a current or former high school administrator, teacher, counselor, staff member, or an individual connected to the applicant’s community service activities.</w:t>
      </w:r>
    </w:p>
    <w:p w14:paraId="2E8EBF8C" w14:textId="5DA52412" w:rsidR="00BB7A70" w:rsidRDefault="00BB7A70" w:rsidP="00BB7A70">
      <w:pPr>
        <w:numPr>
          <w:ilvl w:val="0"/>
          <w:numId w:val="4"/>
        </w:numPr>
        <w:rPr>
          <w:rFonts w:eastAsia="Times New Roman"/>
        </w:rPr>
      </w:pPr>
      <w:r>
        <w:rPr>
          <w:rFonts w:eastAsia="Times New Roman"/>
        </w:rPr>
        <w:t xml:space="preserve">The applicant’s latest high school transcript (a copy is acceptable), which must include the </w:t>
      </w:r>
      <w:r>
        <w:rPr>
          <w:rFonts w:eastAsia="Times New Roman"/>
        </w:rPr>
        <w:t>school’s</w:t>
      </w:r>
      <w:r>
        <w:rPr>
          <w:rFonts w:eastAsia="Times New Roman"/>
        </w:rPr>
        <w:t xml:space="preserve"> name, courses taken, and corresponding grades.</w:t>
      </w:r>
    </w:p>
    <w:p w14:paraId="0C4404E4" w14:textId="77777777" w:rsidR="00BB7A70" w:rsidRDefault="00BB7A70" w:rsidP="00BB7A70"/>
    <w:p w14:paraId="370DB637" w14:textId="26D93F1A" w:rsidR="009B492D" w:rsidRPr="009B492D" w:rsidRDefault="00561ADD" w:rsidP="009B492D">
      <w:pPr>
        <w:pStyle w:val="Heading2"/>
        <w:rPr>
          <w:rFonts w:eastAsia="Times New Roman"/>
          <w:sz w:val="28"/>
          <w:szCs w:val="28"/>
        </w:rPr>
      </w:pPr>
      <w:r w:rsidRPr="00BB7A70">
        <w:rPr>
          <w:rFonts w:cstheme="majorHAnsi"/>
          <w:bCs/>
          <w:sz w:val="28"/>
          <w:szCs w:val="28"/>
        </w:rPr>
        <w:t xml:space="preserve">Application </w:t>
      </w:r>
      <w:r w:rsidR="009B492D">
        <w:rPr>
          <w:rFonts w:cstheme="majorHAnsi"/>
          <w:bCs/>
          <w:sz w:val="28"/>
          <w:szCs w:val="28"/>
        </w:rPr>
        <w:t xml:space="preserve">Submission </w:t>
      </w:r>
      <w:r w:rsidRPr="00BB7A70">
        <w:rPr>
          <w:rFonts w:cstheme="majorHAnsi"/>
          <w:bCs/>
          <w:sz w:val="28"/>
          <w:szCs w:val="28"/>
        </w:rPr>
        <w:t>Process</w:t>
      </w:r>
      <w:r w:rsidR="009B492D">
        <w:rPr>
          <w:rFonts w:cstheme="majorHAnsi"/>
          <w:bCs/>
          <w:sz w:val="28"/>
          <w:szCs w:val="28"/>
        </w:rPr>
        <w:t xml:space="preserve"> and Scholarship</w:t>
      </w:r>
      <w:r w:rsidR="004F5829">
        <w:rPr>
          <w:rFonts w:cstheme="majorHAnsi"/>
          <w:bCs/>
          <w:sz w:val="28"/>
          <w:szCs w:val="28"/>
        </w:rPr>
        <w:t xml:space="preserve"> </w:t>
      </w:r>
      <w:r w:rsidR="009B492D">
        <w:rPr>
          <w:rFonts w:cstheme="majorHAnsi"/>
          <w:bCs/>
          <w:sz w:val="28"/>
          <w:szCs w:val="28"/>
        </w:rPr>
        <w:t>Process</w:t>
      </w:r>
      <w:r w:rsidRPr="00BB7A70">
        <w:rPr>
          <w:rFonts w:cstheme="majorHAnsi"/>
          <w:bCs/>
          <w:sz w:val="28"/>
          <w:szCs w:val="28"/>
        </w:rPr>
        <w:t xml:space="preserve"> Deadline</w:t>
      </w:r>
    </w:p>
    <w:p w14:paraId="2414202B" w14:textId="77777777" w:rsidR="009B492D" w:rsidRPr="009B492D" w:rsidRDefault="009B492D" w:rsidP="009B492D">
      <w:pPr>
        <w:pStyle w:val="Heading2"/>
        <w:rPr>
          <w:rFonts w:eastAsia="Times New Roman"/>
          <w:sz w:val="28"/>
          <w:szCs w:val="28"/>
        </w:rPr>
      </w:pPr>
      <w:r w:rsidRPr="009B492D">
        <w:rPr>
          <w:rFonts w:eastAsia="Times New Roman"/>
          <w:sz w:val="28"/>
          <w:szCs w:val="28"/>
        </w:rPr>
        <w:t>How to Apply</w:t>
      </w:r>
    </w:p>
    <w:p w14:paraId="4F5AD62F" w14:textId="77777777" w:rsidR="004F5829" w:rsidRDefault="009B492D" w:rsidP="009B492D">
      <w:r>
        <w:t xml:space="preserve">You must apply by </w:t>
      </w:r>
      <w:r>
        <w:rPr>
          <w:b/>
          <w:bCs/>
        </w:rPr>
        <w:t>April 10, 2026.</w:t>
      </w:r>
      <w:r>
        <w:t xml:space="preserve"> </w:t>
      </w:r>
    </w:p>
    <w:p w14:paraId="0898A7F4" w14:textId="25435B08" w:rsidR="004F5829" w:rsidRDefault="004F5829" w:rsidP="004F5829">
      <w:pPr>
        <w:pStyle w:val="ListParagraph"/>
        <w:numPr>
          <w:ilvl w:val="0"/>
          <w:numId w:val="7"/>
        </w:numPr>
      </w:pPr>
      <w:r>
        <w:t xml:space="preserve">Apply online </w:t>
      </w:r>
      <w:hyperlink r:id="rId8" w:history="1">
        <w:r w:rsidR="004F67C1" w:rsidRPr="004F67C1">
          <w:rPr>
            <w:rStyle w:val="Hyperlink"/>
          </w:rPr>
          <w:t>https://k17434.site.kiwanis.org/what-we-do/scholarsh</w:t>
        </w:r>
        <w:r w:rsidR="004F67C1" w:rsidRPr="004F67C1">
          <w:rPr>
            <w:rStyle w:val="Hyperlink"/>
          </w:rPr>
          <w:t>i</w:t>
        </w:r>
        <w:r w:rsidR="004F67C1" w:rsidRPr="004F67C1">
          <w:rPr>
            <w:rStyle w:val="Hyperlink"/>
          </w:rPr>
          <w:t>p-application-2026/</w:t>
        </w:r>
      </w:hyperlink>
    </w:p>
    <w:p w14:paraId="75B2F931" w14:textId="77777777" w:rsidR="004F5829" w:rsidRDefault="004F5829" w:rsidP="004F5829">
      <w:pPr>
        <w:pStyle w:val="ListParagraph"/>
        <w:numPr>
          <w:ilvl w:val="0"/>
          <w:numId w:val="7"/>
        </w:numPr>
      </w:pPr>
      <w:r>
        <w:t>S</w:t>
      </w:r>
      <w:r w:rsidR="009B492D">
        <w:t xml:space="preserve">ubmit as an attachment to an email to belmarkiwanis@gmail.com. </w:t>
      </w:r>
    </w:p>
    <w:p w14:paraId="3322D056" w14:textId="19B7460A" w:rsidR="009B492D" w:rsidRDefault="004F5829" w:rsidP="004F5829">
      <w:pPr>
        <w:pStyle w:val="ListParagraph"/>
        <w:numPr>
          <w:ilvl w:val="0"/>
          <w:numId w:val="7"/>
        </w:numPr>
        <w:rPr>
          <w:rFonts w:eastAsiaTheme="minorEastAsia"/>
        </w:rPr>
      </w:pPr>
      <w:r>
        <w:t>M</w:t>
      </w:r>
      <w:r w:rsidR="009B492D">
        <w:t xml:space="preserve">ail to: </w:t>
      </w:r>
      <w:r w:rsidR="009B492D" w:rsidRPr="004F5829">
        <w:rPr>
          <w:color w:val="FF0000"/>
        </w:rPr>
        <w:t>Kiwanis Club of Belmar, 1035 S. Butler Way, Lakewood, CO 80226.</w:t>
      </w:r>
    </w:p>
    <w:p w14:paraId="599F4E5B" w14:textId="77777777" w:rsidR="009B492D" w:rsidRPr="009B492D" w:rsidRDefault="009B492D" w:rsidP="009B492D">
      <w:pPr>
        <w:pStyle w:val="Heading2"/>
        <w:rPr>
          <w:rFonts w:eastAsia="Times New Roman"/>
          <w:sz w:val="28"/>
          <w:szCs w:val="28"/>
        </w:rPr>
      </w:pPr>
      <w:r w:rsidRPr="009B492D">
        <w:rPr>
          <w:rFonts w:eastAsia="Times New Roman"/>
          <w:sz w:val="28"/>
          <w:szCs w:val="28"/>
        </w:rPr>
        <w:t>Interview Process</w:t>
      </w:r>
    </w:p>
    <w:p w14:paraId="4F8DCE1A" w14:textId="77777777" w:rsidR="009B492D" w:rsidRDefault="009B492D" w:rsidP="009B492D">
      <w:r>
        <w:t>Depending on the number of applicants and the quality of the applications received, a short, personal interview may be requested.</w:t>
      </w:r>
    </w:p>
    <w:p w14:paraId="54BBC5EC" w14:textId="77777777" w:rsidR="00CE3A89" w:rsidRDefault="00CE3A89" w:rsidP="009B492D"/>
    <w:p w14:paraId="0E289B82" w14:textId="77777777" w:rsidR="009B492D" w:rsidRPr="009B492D" w:rsidRDefault="009B492D" w:rsidP="009B492D">
      <w:pPr>
        <w:pStyle w:val="Heading2"/>
        <w:rPr>
          <w:rFonts w:eastAsia="Times New Roman"/>
          <w:sz w:val="28"/>
          <w:szCs w:val="28"/>
        </w:rPr>
      </w:pPr>
      <w:r w:rsidRPr="009B492D">
        <w:rPr>
          <w:rFonts w:eastAsia="Times New Roman"/>
          <w:sz w:val="28"/>
          <w:szCs w:val="28"/>
        </w:rPr>
        <w:lastRenderedPageBreak/>
        <w:t>Notification and Award Presentation</w:t>
      </w:r>
    </w:p>
    <w:p w14:paraId="46E27875" w14:textId="77777777" w:rsidR="009B492D" w:rsidRDefault="009B492D" w:rsidP="009B492D">
      <w:r>
        <w:t xml:space="preserve">The winning applicant, as well as their high school counselor, will be notified by letter no later than </w:t>
      </w:r>
      <w:r>
        <w:rPr>
          <w:b/>
          <w:bCs/>
        </w:rPr>
        <w:t>May 4, 2026</w:t>
      </w:r>
      <w:r>
        <w:t>. To celebrate the scholarship award, the recipient may be invited to attend a Kiwanis Club of Belmar meeting, either in person or via a Zoom call, to address the Club members. Meetings are typically held on the first and third Thursdays at 11:30 am. The Club will coordinate with the winner to select a suitable date. Additionally, the recipient agrees to allow the Kiwanis Club of Belmar Foundation to use their name to publicize the scholarship award.</w:t>
      </w:r>
    </w:p>
    <w:p w14:paraId="7933FD1D" w14:textId="77777777" w:rsidR="009B492D" w:rsidRPr="009B492D" w:rsidRDefault="009B492D" w:rsidP="009B492D">
      <w:pPr>
        <w:pStyle w:val="Heading2"/>
        <w:rPr>
          <w:rFonts w:eastAsia="Times New Roman"/>
          <w:sz w:val="28"/>
          <w:szCs w:val="28"/>
        </w:rPr>
      </w:pPr>
      <w:r w:rsidRPr="009B492D">
        <w:rPr>
          <w:rFonts w:eastAsia="Times New Roman"/>
          <w:sz w:val="28"/>
          <w:szCs w:val="28"/>
        </w:rPr>
        <w:t>Award Distribution</w:t>
      </w:r>
    </w:p>
    <w:p w14:paraId="5A822EDB" w14:textId="0E3184A5" w:rsidR="009B492D" w:rsidRDefault="009B492D" w:rsidP="009B492D">
      <w:r>
        <w:t xml:space="preserve">The scholarship award will be sent directly to the </w:t>
      </w:r>
      <w:r w:rsidR="00A82FA0">
        <w:t>Financial</w:t>
      </w:r>
      <w:r>
        <w:t xml:space="preserve"> office of an accredited trade school, college, or university, once the recipient’s enrollment and registration have been certified to the Kiwanis Club of Belmar Foundation.</w:t>
      </w:r>
    </w:p>
    <w:p w14:paraId="4F4C61FF" w14:textId="77777777" w:rsidR="009B492D" w:rsidRPr="009B492D" w:rsidRDefault="009B492D" w:rsidP="009B492D">
      <w:pPr>
        <w:pStyle w:val="Heading2"/>
        <w:rPr>
          <w:rFonts w:eastAsia="Times New Roman"/>
          <w:sz w:val="28"/>
          <w:szCs w:val="28"/>
        </w:rPr>
      </w:pPr>
      <w:r w:rsidRPr="009B492D">
        <w:rPr>
          <w:rFonts w:eastAsia="Times New Roman"/>
          <w:sz w:val="28"/>
          <w:szCs w:val="28"/>
        </w:rPr>
        <w:t>Contact Information</w:t>
      </w:r>
    </w:p>
    <w:p w14:paraId="405856B1" w14:textId="77777777" w:rsidR="009B492D" w:rsidRDefault="009B492D" w:rsidP="009B492D">
      <w:r>
        <w:t>If you have questions, please send an email to belmarkiwanis@gmail.com.</w:t>
      </w:r>
    </w:p>
    <w:p w14:paraId="1410BDD8" w14:textId="3A1BBBF8" w:rsidR="00CF100F" w:rsidRDefault="00CF100F" w:rsidP="00AD0DD5">
      <w:pPr>
        <w:rPr>
          <w:rFonts w:cs="Arial"/>
        </w:rPr>
      </w:pPr>
    </w:p>
    <w:p w14:paraId="55E4BE2B" w14:textId="77777777" w:rsidR="0055633B" w:rsidRDefault="0055633B">
      <w:pPr>
        <w:rPr>
          <w:rFonts w:cs="Arial"/>
          <w:color w:val="FF0000"/>
        </w:rPr>
      </w:pPr>
      <w:r>
        <w:rPr>
          <w:rFonts w:cs="Arial"/>
          <w:color w:val="FF0000"/>
        </w:rPr>
        <w:br w:type="page"/>
      </w:r>
    </w:p>
    <w:p w14:paraId="43090DF5" w14:textId="56D8CAB1" w:rsidR="0055633B" w:rsidRDefault="0055633B" w:rsidP="0055633B">
      <w:pPr>
        <w:jc w:val="both"/>
        <w:rPr>
          <w:rFonts w:cs="Arial"/>
          <w:color w:val="FF0000"/>
        </w:rPr>
      </w:pPr>
      <w:r w:rsidRPr="006C7514">
        <w:rPr>
          <w:rFonts w:cs="Arial"/>
          <w:color w:val="FF0000"/>
        </w:rPr>
        <w:lastRenderedPageBreak/>
        <w:t xml:space="preserve">PLEASE NOTE:  Complete the entire application form by preparing written responses to all questions and include all required attachments. Please type; handwritten applications may be denied without review. </w:t>
      </w:r>
    </w:p>
    <w:p w14:paraId="4D695143" w14:textId="77777777" w:rsidR="0055633B" w:rsidRDefault="0055633B" w:rsidP="0055633B">
      <w:pPr>
        <w:jc w:val="both"/>
        <w:rPr>
          <w:rFonts w:cs="Arial"/>
        </w:rPr>
      </w:pPr>
    </w:p>
    <w:p w14:paraId="5C5F4856" w14:textId="77777777" w:rsidR="0055633B" w:rsidRPr="00F870AA" w:rsidRDefault="0055633B" w:rsidP="0055633B">
      <w:pPr>
        <w:jc w:val="both"/>
        <w:rPr>
          <w:rFonts w:cs="Arial"/>
          <w:b/>
          <w:u w:val="single"/>
        </w:rPr>
      </w:pPr>
      <w:r w:rsidRPr="00F870AA">
        <w:rPr>
          <w:rFonts w:cs="Arial"/>
          <w:b/>
          <w:u w:val="single"/>
        </w:rPr>
        <w:t>Applicant Information</w:t>
      </w:r>
    </w:p>
    <w:p w14:paraId="4E66F2A5" w14:textId="77777777" w:rsidR="0055633B" w:rsidRDefault="0055633B" w:rsidP="0055633B">
      <w:pPr>
        <w:jc w:val="both"/>
        <w:rPr>
          <w:rFonts w:cs="Arial"/>
        </w:rPr>
      </w:pPr>
      <w:r>
        <w:rPr>
          <w:rFonts w:cs="Arial"/>
        </w:rPr>
        <w:t>Name:</w:t>
      </w:r>
    </w:p>
    <w:p w14:paraId="5E7770E4" w14:textId="77777777" w:rsidR="0055633B" w:rsidRDefault="0055633B" w:rsidP="0055633B">
      <w:pPr>
        <w:jc w:val="both"/>
        <w:rPr>
          <w:rFonts w:cs="Arial"/>
        </w:rPr>
      </w:pPr>
    </w:p>
    <w:p w14:paraId="2732C993" w14:textId="77777777" w:rsidR="0055633B" w:rsidRDefault="0055633B" w:rsidP="0055633B">
      <w:pPr>
        <w:jc w:val="both"/>
        <w:rPr>
          <w:rFonts w:cs="Arial"/>
        </w:rPr>
      </w:pPr>
      <w:r>
        <w:rPr>
          <w:rFonts w:cs="Arial"/>
        </w:rPr>
        <w:t>Birth Date:</w:t>
      </w:r>
    </w:p>
    <w:p w14:paraId="626BD1B6" w14:textId="77777777" w:rsidR="0055633B" w:rsidRDefault="0055633B" w:rsidP="0055633B">
      <w:pPr>
        <w:jc w:val="both"/>
        <w:rPr>
          <w:rFonts w:cs="Arial"/>
        </w:rPr>
      </w:pPr>
    </w:p>
    <w:p w14:paraId="5D590DA1" w14:textId="77777777" w:rsidR="0055633B" w:rsidRDefault="0055633B" w:rsidP="0055633B">
      <w:pPr>
        <w:jc w:val="both"/>
        <w:rPr>
          <w:rFonts w:cs="Arial"/>
        </w:rPr>
      </w:pPr>
      <w:r>
        <w:rPr>
          <w:rFonts w:cs="Arial"/>
        </w:rPr>
        <w:t>Home Address (include street address, city, state and zip code)</w:t>
      </w:r>
    </w:p>
    <w:p w14:paraId="3C6CC383" w14:textId="77777777" w:rsidR="0055633B" w:rsidRDefault="0055633B" w:rsidP="0055633B">
      <w:pPr>
        <w:jc w:val="both"/>
        <w:rPr>
          <w:rFonts w:cs="Arial"/>
        </w:rPr>
      </w:pPr>
    </w:p>
    <w:p w14:paraId="33955341" w14:textId="77777777" w:rsidR="0055633B" w:rsidRDefault="0055633B" w:rsidP="0055633B">
      <w:pPr>
        <w:jc w:val="both"/>
        <w:rPr>
          <w:rFonts w:cs="Arial"/>
        </w:rPr>
      </w:pPr>
      <w:r>
        <w:rPr>
          <w:rFonts w:cs="Arial"/>
        </w:rPr>
        <w:t>E-mail address:</w:t>
      </w:r>
    </w:p>
    <w:p w14:paraId="02A7B637" w14:textId="77777777" w:rsidR="0055633B" w:rsidRDefault="0055633B" w:rsidP="0055633B">
      <w:pPr>
        <w:jc w:val="both"/>
        <w:rPr>
          <w:rFonts w:cs="Arial"/>
        </w:rPr>
      </w:pPr>
    </w:p>
    <w:p w14:paraId="77060809" w14:textId="77777777" w:rsidR="0055633B" w:rsidRDefault="0055633B" w:rsidP="0055633B">
      <w:pPr>
        <w:jc w:val="both"/>
        <w:rPr>
          <w:rFonts w:cs="Arial"/>
        </w:rPr>
      </w:pPr>
      <w:r>
        <w:rPr>
          <w:rFonts w:cs="Arial"/>
        </w:rPr>
        <w:t>Phone number(s):</w:t>
      </w:r>
    </w:p>
    <w:p w14:paraId="3D6F39FB" w14:textId="77777777" w:rsidR="0055633B" w:rsidRDefault="0055633B" w:rsidP="0055633B">
      <w:pPr>
        <w:jc w:val="both"/>
        <w:rPr>
          <w:rFonts w:cs="Arial"/>
        </w:rPr>
      </w:pPr>
    </w:p>
    <w:p w14:paraId="6F103490" w14:textId="77777777" w:rsidR="0055633B" w:rsidRPr="00E718A8" w:rsidRDefault="0055633B" w:rsidP="0055633B">
      <w:pPr>
        <w:jc w:val="both"/>
        <w:rPr>
          <w:rFonts w:cs="Arial"/>
          <w:b/>
          <w:u w:val="single"/>
        </w:rPr>
      </w:pPr>
      <w:r>
        <w:rPr>
          <w:rFonts w:cs="Arial"/>
          <w:b/>
          <w:u w:val="single"/>
        </w:rPr>
        <w:t>School Information</w:t>
      </w:r>
    </w:p>
    <w:p w14:paraId="5BBD651B" w14:textId="77777777" w:rsidR="0055633B" w:rsidRDefault="0055633B" w:rsidP="0055633B">
      <w:pPr>
        <w:jc w:val="both"/>
        <w:rPr>
          <w:rFonts w:cs="Arial"/>
        </w:rPr>
      </w:pPr>
      <w:r>
        <w:rPr>
          <w:rFonts w:cs="Arial"/>
        </w:rPr>
        <w:t>High School(s) and Dates:</w:t>
      </w:r>
    </w:p>
    <w:p w14:paraId="0BDCB320" w14:textId="77777777" w:rsidR="0055633B" w:rsidRDefault="0055633B" w:rsidP="0055633B">
      <w:pPr>
        <w:jc w:val="both"/>
        <w:rPr>
          <w:rFonts w:cs="Arial"/>
        </w:rPr>
      </w:pPr>
    </w:p>
    <w:p w14:paraId="2CD07ED6" w14:textId="77777777" w:rsidR="0055633B" w:rsidRDefault="0055633B" w:rsidP="0055633B">
      <w:pPr>
        <w:jc w:val="both"/>
        <w:rPr>
          <w:rFonts w:cs="Arial"/>
        </w:rPr>
      </w:pPr>
      <w:r>
        <w:rPr>
          <w:rFonts w:cs="Arial"/>
        </w:rPr>
        <w:t>Graduation Date:</w:t>
      </w:r>
    </w:p>
    <w:p w14:paraId="559E91A9" w14:textId="77777777" w:rsidR="0055633B" w:rsidRDefault="0055633B" w:rsidP="0055633B">
      <w:pPr>
        <w:jc w:val="both"/>
        <w:rPr>
          <w:rFonts w:cs="Arial"/>
        </w:rPr>
      </w:pPr>
    </w:p>
    <w:p w14:paraId="3F46E9E5" w14:textId="77777777" w:rsidR="0055633B" w:rsidRDefault="0055633B" w:rsidP="0055633B">
      <w:pPr>
        <w:jc w:val="both"/>
        <w:rPr>
          <w:rFonts w:cs="Arial"/>
        </w:rPr>
      </w:pPr>
      <w:r>
        <w:rPr>
          <w:rFonts w:cs="Arial"/>
        </w:rPr>
        <w:t>Grade Point Average:</w:t>
      </w:r>
    </w:p>
    <w:p w14:paraId="1E87C671" w14:textId="77777777" w:rsidR="0055633B" w:rsidRDefault="0055633B" w:rsidP="0055633B">
      <w:pPr>
        <w:jc w:val="both"/>
        <w:rPr>
          <w:rFonts w:cs="Arial"/>
        </w:rPr>
      </w:pPr>
    </w:p>
    <w:p w14:paraId="59D4A521" w14:textId="77777777" w:rsidR="0055633B" w:rsidRDefault="0055633B" w:rsidP="0055633B">
      <w:pPr>
        <w:jc w:val="both"/>
        <w:rPr>
          <w:rFonts w:cs="Arial"/>
        </w:rPr>
      </w:pPr>
    </w:p>
    <w:p w14:paraId="4DCFD926" w14:textId="77777777" w:rsidR="0055633B" w:rsidRDefault="0055633B" w:rsidP="0055633B">
      <w:pPr>
        <w:jc w:val="both"/>
        <w:rPr>
          <w:rFonts w:cs="Arial"/>
        </w:rPr>
      </w:pPr>
      <w:r>
        <w:rPr>
          <w:rFonts w:cs="Arial"/>
        </w:rPr>
        <w:t>Extra-curricular activities: (sports, music, clubs, theater, scouts, church, 4-H, etc., indicate dates, and nay offices held, or honors received)</w:t>
      </w:r>
    </w:p>
    <w:p w14:paraId="39CA71CE" w14:textId="77777777" w:rsidR="0055633B" w:rsidRDefault="0055633B" w:rsidP="0055633B">
      <w:pPr>
        <w:jc w:val="both"/>
        <w:rPr>
          <w:rFonts w:cs="Arial"/>
        </w:rPr>
      </w:pPr>
    </w:p>
    <w:p w14:paraId="267CAE00" w14:textId="77777777" w:rsidR="0055633B" w:rsidRDefault="0055633B" w:rsidP="0055633B">
      <w:pPr>
        <w:jc w:val="both"/>
        <w:rPr>
          <w:rFonts w:cs="Arial"/>
        </w:rPr>
      </w:pPr>
    </w:p>
    <w:p w14:paraId="182BF864" w14:textId="77777777" w:rsidR="0055633B" w:rsidRDefault="0055633B" w:rsidP="0055633B">
      <w:pPr>
        <w:jc w:val="both"/>
        <w:rPr>
          <w:rFonts w:cs="Arial"/>
        </w:rPr>
      </w:pPr>
    </w:p>
    <w:p w14:paraId="69E4C541" w14:textId="77777777" w:rsidR="0055633B" w:rsidRDefault="0055633B" w:rsidP="0055633B">
      <w:pPr>
        <w:jc w:val="both"/>
        <w:rPr>
          <w:rFonts w:cs="Arial"/>
        </w:rPr>
      </w:pPr>
    </w:p>
    <w:p w14:paraId="08703FE9" w14:textId="77777777" w:rsidR="0055633B" w:rsidRDefault="0055633B" w:rsidP="0055633B">
      <w:pPr>
        <w:jc w:val="both"/>
        <w:rPr>
          <w:rFonts w:cs="Arial"/>
        </w:rPr>
      </w:pPr>
    </w:p>
    <w:p w14:paraId="55507355" w14:textId="77777777" w:rsidR="0055633B" w:rsidRDefault="0055633B" w:rsidP="0055633B">
      <w:pPr>
        <w:jc w:val="both"/>
        <w:rPr>
          <w:rFonts w:cs="Arial"/>
        </w:rPr>
      </w:pPr>
    </w:p>
    <w:p w14:paraId="0A656BBC" w14:textId="77777777" w:rsidR="0055633B" w:rsidRPr="00E718A8" w:rsidRDefault="0055633B" w:rsidP="0055633B">
      <w:pPr>
        <w:jc w:val="both"/>
        <w:rPr>
          <w:rFonts w:cs="Arial"/>
          <w:b/>
          <w:u w:val="single"/>
        </w:rPr>
      </w:pPr>
      <w:r>
        <w:rPr>
          <w:rFonts w:cs="Arial"/>
          <w:b/>
          <w:u w:val="single"/>
        </w:rPr>
        <w:t>Future School Plans</w:t>
      </w:r>
    </w:p>
    <w:p w14:paraId="6FE2B554" w14:textId="77777777" w:rsidR="0055633B" w:rsidRDefault="0055633B" w:rsidP="0055633B">
      <w:pPr>
        <w:jc w:val="both"/>
        <w:rPr>
          <w:rFonts w:cs="Arial"/>
        </w:rPr>
      </w:pPr>
      <w:r>
        <w:rPr>
          <w:rFonts w:cs="Arial"/>
        </w:rPr>
        <w:t>Name of school or institution where scholarship will be applied:</w:t>
      </w:r>
    </w:p>
    <w:p w14:paraId="675353E5" w14:textId="77777777" w:rsidR="0055633B" w:rsidRDefault="0055633B" w:rsidP="0055633B">
      <w:pPr>
        <w:jc w:val="both"/>
        <w:rPr>
          <w:rFonts w:cs="Arial"/>
        </w:rPr>
      </w:pPr>
    </w:p>
    <w:p w14:paraId="02C6661E" w14:textId="77777777" w:rsidR="0055633B" w:rsidRDefault="0055633B" w:rsidP="0055633B">
      <w:pPr>
        <w:jc w:val="both"/>
        <w:rPr>
          <w:rFonts w:cs="Arial"/>
        </w:rPr>
      </w:pPr>
    </w:p>
    <w:p w14:paraId="10482BEC" w14:textId="77777777" w:rsidR="0055633B" w:rsidRDefault="0055633B" w:rsidP="0055633B">
      <w:pPr>
        <w:jc w:val="both"/>
        <w:rPr>
          <w:rFonts w:cs="Arial"/>
        </w:rPr>
      </w:pPr>
      <w:r>
        <w:rPr>
          <w:rFonts w:cs="Arial"/>
        </w:rPr>
        <w:t>Field of Interest:</w:t>
      </w:r>
    </w:p>
    <w:p w14:paraId="3BC9B7DB" w14:textId="77777777" w:rsidR="0055633B" w:rsidRDefault="0055633B" w:rsidP="0055633B">
      <w:pPr>
        <w:jc w:val="both"/>
        <w:rPr>
          <w:rFonts w:cs="Arial"/>
        </w:rPr>
      </w:pPr>
    </w:p>
    <w:p w14:paraId="449F231A" w14:textId="77777777" w:rsidR="0055633B" w:rsidRDefault="0055633B" w:rsidP="0055633B">
      <w:pPr>
        <w:jc w:val="both"/>
        <w:rPr>
          <w:rFonts w:cs="Arial"/>
          <w:b/>
          <w:u w:val="single"/>
        </w:rPr>
      </w:pPr>
    </w:p>
    <w:p w14:paraId="28126E6B" w14:textId="77777777" w:rsidR="0055633B" w:rsidRDefault="0055633B" w:rsidP="0055633B">
      <w:pPr>
        <w:jc w:val="both"/>
        <w:rPr>
          <w:rFonts w:cs="Arial"/>
          <w:b/>
          <w:u w:val="single"/>
        </w:rPr>
      </w:pPr>
    </w:p>
    <w:p w14:paraId="6622CDC5" w14:textId="77777777" w:rsidR="0055633B" w:rsidRDefault="0055633B" w:rsidP="0055633B">
      <w:pPr>
        <w:jc w:val="both"/>
        <w:rPr>
          <w:rFonts w:cs="Arial"/>
          <w:b/>
          <w:u w:val="single"/>
        </w:rPr>
      </w:pPr>
    </w:p>
    <w:p w14:paraId="603CE2AB" w14:textId="77777777" w:rsidR="0055633B" w:rsidRDefault="0055633B" w:rsidP="0055633B">
      <w:pPr>
        <w:jc w:val="both"/>
        <w:rPr>
          <w:rFonts w:cs="Arial"/>
          <w:b/>
          <w:u w:val="single"/>
        </w:rPr>
      </w:pPr>
    </w:p>
    <w:p w14:paraId="1AD0ADBD" w14:textId="77777777" w:rsidR="0055633B" w:rsidRDefault="0055633B" w:rsidP="0055633B">
      <w:pPr>
        <w:jc w:val="both"/>
        <w:rPr>
          <w:rFonts w:cs="Arial"/>
          <w:b/>
          <w:u w:val="single"/>
        </w:rPr>
      </w:pPr>
    </w:p>
    <w:p w14:paraId="52A5E98D" w14:textId="77777777" w:rsidR="0055633B" w:rsidRDefault="0055633B" w:rsidP="0055633B">
      <w:pPr>
        <w:jc w:val="both"/>
        <w:rPr>
          <w:rFonts w:cs="Arial"/>
          <w:b/>
          <w:u w:val="single"/>
        </w:rPr>
      </w:pPr>
    </w:p>
    <w:p w14:paraId="41FDA169" w14:textId="77777777" w:rsidR="0055633B" w:rsidRPr="00E718A8" w:rsidRDefault="0055633B" w:rsidP="0055633B">
      <w:pPr>
        <w:jc w:val="both"/>
        <w:rPr>
          <w:rFonts w:cs="Arial"/>
          <w:b/>
          <w:u w:val="single"/>
        </w:rPr>
      </w:pPr>
      <w:r w:rsidRPr="00E718A8">
        <w:rPr>
          <w:rFonts w:cs="Arial"/>
          <w:b/>
          <w:u w:val="single"/>
        </w:rPr>
        <w:t>Community Service</w:t>
      </w:r>
    </w:p>
    <w:p w14:paraId="3A261528" w14:textId="77777777" w:rsidR="0055633B" w:rsidRDefault="0055633B" w:rsidP="0055633B">
      <w:pPr>
        <w:jc w:val="both"/>
        <w:rPr>
          <w:rFonts w:cs="Arial"/>
        </w:rPr>
      </w:pPr>
      <w:r>
        <w:rPr>
          <w:rFonts w:cs="Arial"/>
        </w:rPr>
        <w:t>Describe your community service involvement: Specific projects; Number of hours; How you selected service projects; Role you had in the projects; Best and worst of your community service experiences.</w:t>
      </w:r>
    </w:p>
    <w:p w14:paraId="62067B77" w14:textId="77777777" w:rsidR="0055633B" w:rsidRDefault="0055633B" w:rsidP="0055633B">
      <w:pPr>
        <w:jc w:val="both"/>
        <w:rPr>
          <w:rFonts w:cs="Arial"/>
        </w:rPr>
      </w:pPr>
    </w:p>
    <w:p w14:paraId="2DBB7F90" w14:textId="77777777" w:rsidR="0055633B" w:rsidRDefault="0055633B" w:rsidP="0055633B">
      <w:pPr>
        <w:jc w:val="both"/>
        <w:rPr>
          <w:rFonts w:cs="Arial"/>
        </w:rPr>
      </w:pPr>
    </w:p>
    <w:p w14:paraId="0D199068" w14:textId="77777777" w:rsidR="0055633B" w:rsidRDefault="0055633B" w:rsidP="0055633B">
      <w:pPr>
        <w:jc w:val="both"/>
        <w:rPr>
          <w:rFonts w:cs="Arial"/>
        </w:rPr>
      </w:pPr>
    </w:p>
    <w:p w14:paraId="28C59823" w14:textId="77777777" w:rsidR="0055633B" w:rsidRDefault="0055633B" w:rsidP="0055633B">
      <w:pPr>
        <w:jc w:val="both"/>
        <w:rPr>
          <w:rFonts w:cs="Arial"/>
        </w:rPr>
      </w:pPr>
    </w:p>
    <w:p w14:paraId="3F6A2C97" w14:textId="77777777" w:rsidR="0055633B" w:rsidRDefault="0055633B" w:rsidP="0055633B">
      <w:pPr>
        <w:jc w:val="both"/>
        <w:rPr>
          <w:rFonts w:cs="Arial"/>
        </w:rPr>
      </w:pPr>
    </w:p>
    <w:p w14:paraId="673D6755" w14:textId="77777777" w:rsidR="0055633B" w:rsidRDefault="0055633B" w:rsidP="0055633B">
      <w:pPr>
        <w:jc w:val="both"/>
        <w:rPr>
          <w:rFonts w:cs="Arial"/>
        </w:rPr>
      </w:pPr>
    </w:p>
    <w:p w14:paraId="39B216D9" w14:textId="77777777" w:rsidR="0055633B" w:rsidRDefault="0055633B" w:rsidP="0055633B">
      <w:pPr>
        <w:jc w:val="both"/>
        <w:rPr>
          <w:rFonts w:cs="Arial"/>
        </w:rPr>
      </w:pPr>
    </w:p>
    <w:p w14:paraId="00235D0D" w14:textId="77777777" w:rsidR="0055633B" w:rsidRDefault="0055633B" w:rsidP="0055633B">
      <w:pPr>
        <w:jc w:val="both"/>
        <w:rPr>
          <w:rFonts w:cs="Arial"/>
        </w:rPr>
      </w:pPr>
    </w:p>
    <w:p w14:paraId="67B56382" w14:textId="77777777" w:rsidR="0055633B" w:rsidRPr="006C7514" w:rsidRDefault="0055633B" w:rsidP="0055633B">
      <w:pPr>
        <w:jc w:val="both"/>
        <w:rPr>
          <w:rFonts w:cs="Arial"/>
          <w:b/>
          <w:u w:val="single"/>
        </w:rPr>
      </w:pPr>
      <w:r w:rsidRPr="006C7514">
        <w:rPr>
          <w:rFonts w:cs="Arial"/>
          <w:b/>
          <w:u w:val="single"/>
        </w:rPr>
        <w:t>Required Attachments</w:t>
      </w:r>
    </w:p>
    <w:p w14:paraId="34B75D60" w14:textId="77777777" w:rsidR="0055633B" w:rsidRPr="008D5B28" w:rsidRDefault="0055633B" w:rsidP="0055633B">
      <w:pPr>
        <w:pStyle w:val="ListParagraph"/>
        <w:numPr>
          <w:ilvl w:val="0"/>
          <w:numId w:val="3"/>
        </w:numPr>
        <w:jc w:val="both"/>
        <w:rPr>
          <w:rFonts w:ascii="Arial" w:hAnsi="Arial" w:cs="Arial"/>
        </w:rPr>
      </w:pPr>
      <w:r w:rsidRPr="007615C9">
        <w:rPr>
          <w:rFonts w:ascii="Arial" w:hAnsi="Arial" w:cs="Arial"/>
        </w:rPr>
        <w:t xml:space="preserve">Personal letter </w:t>
      </w:r>
      <w:r>
        <w:rPr>
          <w:rFonts w:ascii="Arial" w:hAnsi="Arial" w:cs="Arial"/>
        </w:rPr>
        <w:t xml:space="preserve">of </w:t>
      </w:r>
      <w:r w:rsidRPr="007615C9">
        <w:rPr>
          <w:rFonts w:ascii="Arial" w:hAnsi="Arial" w:cs="Arial"/>
        </w:rPr>
        <w:t xml:space="preserve">no more than 500 words, composed by you, describing why you think you’re deserving of this year’s scholarship, based on your </w:t>
      </w:r>
      <w:r>
        <w:rPr>
          <w:rFonts w:ascii="Arial" w:hAnsi="Arial" w:cs="Arial"/>
        </w:rPr>
        <w:t>community service activities, high school academic record, and other experiences.</w:t>
      </w:r>
    </w:p>
    <w:p w14:paraId="79860A5B" w14:textId="77777777" w:rsidR="0055633B" w:rsidRPr="007615C9" w:rsidRDefault="0055633B" w:rsidP="0055633B">
      <w:pPr>
        <w:pStyle w:val="ListParagraph"/>
        <w:numPr>
          <w:ilvl w:val="0"/>
          <w:numId w:val="3"/>
        </w:numPr>
        <w:jc w:val="both"/>
        <w:rPr>
          <w:rFonts w:ascii="Arial" w:hAnsi="Arial" w:cs="Arial"/>
        </w:rPr>
      </w:pPr>
      <w:r>
        <w:rPr>
          <w:rFonts w:ascii="Arial" w:hAnsi="Arial" w:cs="Arial"/>
        </w:rPr>
        <w:t>One letter of recommendation</w:t>
      </w:r>
      <w:r w:rsidRPr="007615C9">
        <w:rPr>
          <w:rFonts w:ascii="Arial" w:hAnsi="Arial" w:cs="Arial"/>
        </w:rPr>
        <w:t xml:space="preserve"> from your current or previous high school administrator, teacher, counselor, or staff</w:t>
      </w:r>
      <w:r>
        <w:rPr>
          <w:rFonts w:ascii="Arial" w:hAnsi="Arial" w:cs="Arial"/>
        </w:rPr>
        <w:t xml:space="preserve"> OR</w:t>
      </w:r>
      <w:r w:rsidRPr="007615C9">
        <w:rPr>
          <w:rFonts w:ascii="Arial" w:hAnsi="Arial" w:cs="Arial"/>
        </w:rPr>
        <w:t xml:space="preserve"> from someone you have worked with in taking an active role in a local community service activity.</w:t>
      </w:r>
    </w:p>
    <w:p w14:paraId="26484723" w14:textId="77777777" w:rsidR="0055633B" w:rsidRDefault="0055633B" w:rsidP="0055633B">
      <w:pPr>
        <w:pStyle w:val="ListParagraph"/>
        <w:numPr>
          <w:ilvl w:val="0"/>
          <w:numId w:val="3"/>
        </w:numPr>
        <w:jc w:val="both"/>
        <w:rPr>
          <w:rFonts w:ascii="Arial" w:hAnsi="Arial" w:cs="Arial"/>
        </w:rPr>
      </w:pPr>
      <w:r>
        <w:rPr>
          <w:rFonts w:ascii="Arial" w:hAnsi="Arial" w:cs="Arial"/>
        </w:rPr>
        <w:t xml:space="preserve">Latest high school transcript (can be a copy); this must contain the </w:t>
      </w:r>
      <w:proofErr w:type="gramStart"/>
      <w:r>
        <w:rPr>
          <w:rFonts w:ascii="Arial" w:hAnsi="Arial" w:cs="Arial"/>
        </w:rPr>
        <w:t>school</w:t>
      </w:r>
      <w:proofErr w:type="gramEnd"/>
      <w:r>
        <w:rPr>
          <w:rFonts w:ascii="Arial" w:hAnsi="Arial" w:cs="Arial"/>
        </w:rPr>
        <w:t xml:space="preserve"> name, courses taken and related grades.</w:t>
      </w:r>
    </w:p>
    <w:p w14:paraId="3DDDC9C7" w14:textId="77777777" w:rsidR="0055633B" w:rsidRPr="007615C9" w:rsidRDefault="0055633B" w:rsidP="0055633B">
      <w:pPr>
        <w:jc w:val="both"/>
        <w:rPr>
          <w:rFonts w:cs="Arial"/>
        </w:rPr>
      </w:pPr>
    </w:p>
    <w:p w14:paraId="0092BCC0" w14:textId="77777777" w:rsidR="0055633B" w:rsidRDefault="0055633B" w:rsidP="0055633B">
      <w:pPr>
        <w:jc w:val="both"/>
        <w:rPr>
          <w:rFonts w:cs="Arial"/>
          <w:b/>
          <w:u w:val="single"/>
        </w:rPr>
      </w:pPr>
    </w:p>
    <w:p w14:paraId="185FC2FB" w14:textId="77777777" w:rsidR="0055633B" w:rsidRPr="006C7514" w:rsidRDefault="0055633B" w:rsidP="0055633B">
      <w:pPr>
        <w:jc w:val="both"/>
        <w:rPr>
          <w:rFonts w:cs="Arial"/>
          <w:b/>
          <w:u w:val="single"/>
        </w:rPr>
      </w:pPr>
      <w:r>
        <w:rPr>
          <w:rFonts w:cs="Arial"/>
          <w:b/>
          <w:u w:val="single"/>
        </w:rPr>
        <w:t>CERTIFICATI</w:t>
      </w:r>
      <w:r w:rsidRPr="006C7514">
        <w:rPr>
          <w:rFonts w:cs="Arial"/>
          <w:b/>
          <w:u w:val="single"/>
        </w:rPr>
        <w:t>ON</w:t>
      </w:r>
    </w:p>
    <w:p w14:paraId="2CC7D7A0" w14:textId="77777777" w:rsidR="0055633B" w:rsidRDefault="0055633B" w:rsidP="0055633B">
      <w:pPr>
        <w:jc w:val="both"/>
        <w:rPr>
          <w:rFonts w:cs="Arial"/>
        </w:rPr>
      </w:pPr>
    </w:p>
    <w:p w14:paraId="09A7DC33" w14:textId="77777777" w:rsidR="0055633B" w:rsidRDefault="0055633B" w:rsidP="0055633B">
      <w:pPr>
        <w:jc w:val="both"/>
        <w:rPr>
          <w:rFonts w:cs="Arial"/>
          <w:sz w:val="28"/>
          <w:szCs w:val="28"/>
        </w:rPr>
      </w:pPr>
      <w:r>
        <w:rPr>
          <w:rFonts w:cs="Arial"/>
          <w:sz w:val="28"/>
          <w:szCs w:val="28"/>
        </w:rPr>
        <w:t xml:space="preserve">I have read the instructions for the Kiwanis Club of Belmar Foundation Application, understand the requirements, and </w:t>
      </w:r>
      <w:r w:rsidRPr="006C7514">
        <w:rPr>
          <w:rFonts w:cs="Arial"/>
          <w:sz w:val="28"/>
          <w:szCs w:val="28"/>
        </w:rPr>
        <w:t xml:space="preserve">certify that </w:t>
      </w:r>
      <w:proofErr w:type="gramStart"/>
      <w:r>
        <w:rPr>
          <w:rFonts w:cs="Arial"/>
          <w:sz w:val="28"/>
          <w:szCs w:val="28"/>
        </w:rPr>
        <w:t>all of</w:t>
      </w:r>
      <w:proofErr w:type="gramEnd"/>
      <w:r>
        <w:rPr>
          <w:rFonts w:cs="Arial"/>
          <w:sz w:val="28"/>
          <w:szCs w:val="28"/>
        </w:rPr>
        <w:t xml:space="preserve"> the information provided is </w:t>
      </w:r>
      <w:r w:rsidRPr="006C7514">
        <w:rPr>
          <w:rFonts w:cs="Arial"/>
          <w:sz w:val="28"/>
          <w:szCs w:val="28"/>
        </w:rPr>
        <w:t>true and correct</w:t>
      </w:r>
      <w:r>
        <w:rPr>
          <w:rFonts w:cs="Arial"/>
          <w:sz w:val="28"/>
          <w:szCs w:val="28"/>
        </w:rPr>
        <w:t>,</w:t>
      </w:r>
      <w:r w:rsidRPr="006C7514">
        <w:rPr>
          <w:rFonts w:cs="Arial"/>
          <w:sz w:val="28"/>
          <w:szCs w:val="28"/>
        </w:rPr>
        <w:t xml:space="preserve"> to the best of my knowledge</w:t>
      </w:r>
      <w:r>
        <w:rPr>
          <w:rFonts w:cs="Arial"/>
        </w:rPr>
        <w:t xml:space="preserve">.  </w:t>
      </w:r>
      <w:r w:rsidRPr="00183AF9">
        <w:rPr>
          <w:rFonts w:cs="Arial"/>
          <w:sz w:val="28"/>
          <w:szCs w:val="28"/>
        </w:rPr>
        <w:t>I understand that completion of this scholarship application does not guarantee an award.</w:t>
      </w:r>
      <w:r>
        <w:rPr>
          <w:rFonts w:cs="Arial"/>
          <w:sz w:val="28"/>
          <w:szCs w:val="28"/>
        </w:rPr>
        <w:t xml:space="preserve">  </w:t>
      </w:r>
    </w:p>
    <w:p w14:paraId="07B73BCD" w14:textId="77777777" w:rsidR="0055633B" w:rsidRDefault="0055633B" w:rsidP="0055633B">
      <w:pPr>
        <w:jc w:val="both"/>
        <w:rPr>
          <w:rFonts w:cs="Arial"/>
          <w:sz w:val="28"/>
          <w:szCs w:val="28"/>
        </w:rPr>
      </w:pPr>
    </w:p>
    <w:p w14:paraId="1B7DEA33" w14:textId="77777777" w:rsidR="0055633B" w:rsidRDefault="0055633B" w:rsidP="0055633B">
      <w:pPr>
        <w:jc w:val="both"/>
        <w:rPr>
          <w:rFonts w:cs="Arial"/>
          <w:sz w:val="28"/>
          <w:szCs w:val="28"/>
        </w:rPr>
      </w:pPr>
      <w:r>
        <w:rPr>
          <w:rFonts w:cs="Arial"/>
          <w:sz w:val="28"/>
          <w:szCs w:val="28"/>
        </w:rPr>
        <w:t xml:space="preserve">Should I be selected, I agree to provide the Kiwanis Club of Belmar Foundation with additional information as requested, including the address of the financial aid or scholarship office of the school I plan to attend, and proof of enrollment.  </w:t>
      </w:r>
    </w:p>
    <w:p w14:paraId="488E63A2" w14:textId="77777777" w:rsidR="0055633B" w:rsidRDefault="0055633B" w:rsidP="0055633B">
      <w:pPr>
        <w:jc w:val="both"/>
        <w:rPr>
          <w:rFonts w:cs="Arial"/>
          <w:sz w:val="28"/>
          <w:szCs w:val="28"/>
        </w:rPr>
      </w:pPr>
    </w:p>
    <w:p w14:paraId="1991096B" w14:textId="77777777" w:rsidR="0055633B" w:rsidRPr="00183AF9" w:rsidRDefault="0055633B" w:rsidP="0055633B">
      <w:pPr>
        <w:jc w:val="both"/>
        <w:rPr>
          <w:rFonts w:cs="Arial"/>
          <w:sz w:val="28"/>
          <w:szCs w:val="28"/>
        </w:rPr>
      </w:pPr>
      <w:r>
        <w:rPr>
          <w:rFonts w:cs="Arial"/>
          <w:sz w:val="28"/>
          <w:szCs w:val="28"/>
        </w:rPr>
        <w:t xml:space="preserve">I also agree attend a Kiwanis Club of Belmar meeting prior to the money being submitted to the accredited school of my choice. </w:t>
      </w:r>
    </w:p>
    <w:p w14:paraId="6C231BA5" w14:textId="77777777" w:rsidR="0055633B" w:rsidRDefault="0055633B" w:rsidP="0055633B">
      <w:pPr>
        <w:jc w:val="both"/>
        <w:rPr>
          <w:rFonts w:cs="Arial"/>
        </w:rPr>
      </w:pPr>
    </w:p>
    <w:p w14:paraId="19E8779D" w14:textId="77777777" w:rsidR="0055633B" w:rsidRDefault="0055633B" w:rsidP="0055633B">
      <w:pPr>
        <w:jc w:val="both"/>
        <w:rPr>
          <w:rFonts w:cs="Arial"/>
        </w:rPr>
      </w:pPr>
    </w:p>
    <w:p w14:paraId="06418074" w14:textId="77777777" w:rsidR="0055633B" w:rsidRDefault="0055633B" w:rsidP="0055633B">
      <w:pPr>
        <w:jc w:val="both"/>
        <w:rPr>
          <w:rFonts w:cs="Arial"/>
        </w:rPr>
      </w:pPr>
      <w:r>
        <w:rPr>
          <w:rFonts w:cs="Arial"/>
        </w:rPr>
        <w:t>_______________________________                         ___________________</w:t>
      </w:r>
    </w:p>
    <w:p w14:paraId="19E9A162" w14:textId="77777777" w:rsidR="0055633B" w:rsidRDefault="0055633B" w:rsidP="0055633B">
      <w:pPr>
        <w:jc w:val="both"/>
        <w:rPr>
          <w:rFonts w:cs="Arial"/>
        </w:rPr>
      </w:pPr>
      <w:r>
        <w:rPr>
          <w:rFonts w:cs="Arial"/>
        </w:rPr>
        <w:t>Student Signature                                                           Date</w:t>
      </w:r>
    </w:p>
    <w:p w14:paraId="32E0EBC4" w14:textId="77777777" w:rsidR="0055633B" w:rsidRDefault="0055633B" w:rsidP="0055633B">
      <w:pPr>
        <w:jc w:val="both"/>
        <w:rPr>
          <w:rFonts w:cs="Arial"/>
        </w:rPr>
      </w:pPr>
    </w:p>
    <w:p w14:paraId="79C19CC2" w14:textId="77777777" w:rsidR="0055633B" w:rsidRDefault="0055633B" w:rsidP="0055633B">
      <w:pPr>
        <w:jc w:val="both"/>
        <w:rPr>
          <w:rFonts w:cs="Arial"/>
        </w:rPr>
      </w:pPr>
    </w:p>
    <w:p w14:paraId="13A7C786" w14:textId="77777777" w:rsidR="0055633B" w:rsidRDefault="0055633B" w:rsidP="0055633B">
      <w:pPr>
        <w:jc w:val="both"/>
        <w:rPr>
          <w:rFonts w:cs="Arial"/>
        </w:rPr>
      </w:pPr>
      <w:r>
        <w:rPr>
          <w:rFonts w:cs="Arial"/>
        </w:rPr>
        <w:t>_______________________________                         ____________________</w:t>
      </w:r>
    </w:p>
    <w:p w14:paraId="269E1BB3" w14:textId="77777777" w:rsidR="0055633B" w:rsidRDefault="0055633B" w:rsidP="0055633B">
      <w:pPr>
        <w:jc w:val="both"/>
        <w:rPr>
          <w:rFonts w:cs="Arial"/>
        </w:rPr>
      </w:pPr>
      <w:r>
        <w:rPr>
          <w:rFonts w:cs="Arial"/>
        </w:rPr>
        <w:t>*Parent/ Guardian signature</w:t>
      </w:r>
      <w:r>
        <w:rPr>
          <w:rFonts w:cs="Arial"/>
        </w:rPr>
        <w:tab/>
      </w:r>
      <w:r>
        <w:rPr>
          <w:rFonts w:cs="Arial"/>
        </w:rPr>
        <w:tab/>
      </w:r>
      <w:r>
        <w:rPr>
          <w:rFonts w:cs="Arial"/>
        </w:rPr>
        <w:tab/>
      </w:r>
      <w:r>
        <w:rPr>
          <w:rFonts w:cs="Arial"/>
        </w:rPr>
        <w:tab/>
        <w:t xml:space="preserve">  Date</w:t>
      </w:r>
    </w:p>
    <w:p w14:paraId="1A996876" w14:textId="77777777" w:rsidR="0055633B" w:rsidRDefault="0055633B" w:rsidP="0055633B">
      <w:pPr>
        <w:jc w:val="both"/>
        <w:rPr>
          <w:rFonts w:cs="Arial"/>
        </w:rPr>
      </w:pPr>
    </w:p>
    <w:p w14:paraId="0A4946D2" w14:textId="77777777" w:rsidR="0055633B" w:rsidRPr="005404B3" w:rsidRDefault="0055633B" w:rsidP="0055633B">
      <w:pPr>
        <w:jc w:val="both"/>
        <w:rPr>
          <w:rFonts w:cs="Arial"/>
        </w:rPr>
      </w:pPr>
      <w:r>
        <w:rPr>
          <w:rFonts w:cs="Arial"/>
        </w:rPr>
        <w:t>* Required if applicant is under 18 years old</w:t>
      </w:r>
    </w:p>
    <w:p w14:paraId="382E927F" w14:textId="77777777" w:rsidR="0055633B" w:rsidRPr="005404B3" w:rsidRDefault="0055633B" w:rsidP="0055633B">
      <w:pPr>
        <w:jc w:val="both"/>
        <w:rPr>
          <w:rFonts w:cs="Arial"/>
        </w:rPr>
      </w:pPr>
    </w:p>
    <w:p w14:paraId="6DB6F26B" w14:textId="77777777" w:rsidR="0055633B" w:rsidRDefault="0055633B" w:rsidP="0055633B"/>
    <w:p w14:paraId="17CD88E2" w14:textId="77777777" w:rsidR="0055633B" w:rsidRPr="00980037" w:rsidRDefault="0055633B" w:rsidP="00AD0DD5">
      <w:pPr>
        <w:rPr>
          <w:rFonts w:cs="Arial"/>
        </w:rPr>
      </w:pPr>
    </w:p>
    <w:sectPr w:rsidR="0055633B" w:rsidRPr="00980037" w:rsidSect="00A65E70">
      <w:footerReference w:type="even" r:id="rId9"/>
      <w:headerReference w:type="first" r:id="rId10"/>
      <w:footerReference w:type="first" r:id="rId11"/>
      <w:pgSz w:w="12240" w:h="15840"/>
      <w:pgMar w:top="720" w:right="720" w:bottom="720" w:left="864"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84883" w14:textId="77777777" w:rsidR="005F0B3A" w:rsidRDefault="005F0B3A" w:rsidP="009E3DB3">
      <w:r>
        <w:separator/>
      </w:r>
    </w:p>
  </w:endnote>
  <w:endnote w:type="continuationSeparator" w:id="0">
    <w:p w14:paraId="34FB4349" w14:textId="77777777" w:rsidR="005F0B3A" w:rsidRDefault="005F0B3A" w:rsidP="009E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E418" w14:textId="77777777" w:rsidR="009363BF" w:rsidRDefault="009363BF" w:rsidP="00CC531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FEEE7" w14:textId="77777777" w:rsidR="009363BF" w:rsidRDefault="00936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E578" w14:textId="7B6079A2" w:rsidR="009363BF" w:rsidRPr="007820AC" w:rsidRDefault="009363BF" w:rsidP="007820AC">
    <w:pPr>
      <w:pStyle w:val="Footer"/>
      <w:tabs>
        <w:tab w:val="left" w:pos="6405"/>
        <w:tab w:val="right" w:pos="936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08CB" w14:textId="77777777" w:rsidR="005F0B3A" w:rsidRDefault="005F0B3A" w:rsidP="009E3DB3">
      <w:r>
        <w:separator/>
      </w:r>
    </w:p>
  </w:footnote>
  <w:footnote w:type="continuationSeparator" w:id="0">
    <w:p w14:paraId="6B94C24D" w14:textId="77777777" w:rsidR="005F0B3A" w:rsidRDefault="005F0B3A" w:rsidP="009E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14D2" w14:textId="36B1B62F" w:rsidR="009363BF" w:rsidRPr="000E762F" w:rsidRDefault="009363BF" w:rsidP="00F92680">
    <w:pPr>
      <w:pStyle w:val="Header"/>
      <w:ind w:left="720"/>
      <w:jc w:val="center"/>
      <w:rPr>
        <w:b/>
        <w:bCs/>
        <w:sz w:val="32"/>
        <w:szCs w:val="32"/>
      </w:rPr>
    </w:pPr>
    <w:r w:rsidRPr="000E762F">
      <w:rPr>
        <w:b/>
        <w:bCs/>
        <w:noProof/>
        <w:sz w:val="32"/>
        <w:szCs w:val="32"/>
      </w:rPr>
      <w:drawing>
        <wp:anchor distT="0" distB="0" distL="114300" distR="114300" simplePos="0" relativeHeight="251658240" behindDoc="0" locked="0" layoutInCell="1" allowOverlap="1" wp14:anchorId="6DFBB720" wp14:editId="3231AC74">
          <wp:simplePos x="0" y="0"/>
          <wp:positionH relativeFrom="margin">
            <wp:posOffset>-101600</wp:posOffset>
          </wp:positionH>
          <wp:positionV relativeFrom="margin">
            <wp:posOffset>-1275715</wp:posOffset>
          </wp:positionV>
          <wp:extent cx="914400" cy="91440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WANIS SEAL  - GOLD-BLUE.JPG"/>
                  <pic:cNvPicPr/>
                </pic:nvPicPr>
                <pic:blipFill>
                  <a:blip r:embed="rId1"/>
                  <a:stretch>
                    <a:fillRect/>
                  </a:stretch>
                </pic:blipFill>
                <pic:spPr>
                  <a:xfrm>
                    <a:off x="0" y="0"/>
                    <a:ext cx="914400" cy="914400"/>
                  </a:xfrm>
                  <a:prstGeom prst="rect">
                    <a:avLst/>
                  </a:prstGeom>
                </pic:spPr>
              </pic:pic>
            </a:graphicData>
          </a:graphic>
        </wp:anchor>
      </w:drawing>
    </w:r>
    <w:r w:rsidRPr="000E762F">
      <w:rPr>
        <w:b/>
        <w:bCs/>
        <w:noProof/>
        <w:sz w:val="32"/>
        <w:szCs w:val="32"/>
      </w:rPr>
      <w:t>Kiwanis Club of Belmar Foundation</w:t>
    </w:r>
  </w:p>
  <w:p w14:paraId="22BFED1A" w14:textId="5AA6ECF5" w:rsidR="009363BF" w:rsidRDefault="009363BF" w:rsidP="00F92680">
    <w:pPr>
      <w:pStyle w:val="Header"/>
      <w:ind w:left="720"/>
      <w:jc w:val="center"/>
      <w:rPr>
        <w:b/>
        <w:bCs/>
        <w:sz w:val="28"/>
        <w:szCs w:val="28"/>
      </w:rPr>
    </w:pPr>
    <w:r w:rsidRPr="00F82E47">
      <w:rPr>
        <w:b/>
        <w:bCs/>
        <w:sz w:val="28"/>
        <w:szCs w:val="28"/>
      </w:rPr>
      <w:t>Lakewood, Colorado</w:t>
    </w:r>
  </w:p>
  <w:p w14:paraId="4680F602" w14:textId="77777777" w:rsidR="009363BF" w:rsidRDefault="009363BF" w:rsidP="00F82E47">
    <w:pPr>
      <w:pStyle w:val="Header"/>
      <w:jc w:val="center"/>
      <w:rPr>
        <w:b/>
        <w:bCs/>
        <w:sz w:val="28"/>
        <w:szCs w:val="28"/>
      </w:rPr>
    </w:pPr>
  </w:p>
  <w:p w14:paraId="151D44D2" w14:textId="77777777" w:rsidR="009363BF" w:rsidRPr="00F82E47" w:rsidRDefault="009363BF" w:rsidP="0055633B">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29C"/>
    <w:multiLevelType w:val="hybridMultilevel"/>
    <w:tmpl w:val="46F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458A8"/>
    <w:multiLevelType w:val="hybridMultilevel"/>
    <w:tmpl w:val="C804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212F45"/>
    <w:multiLevelType w:val="multilevel"/>
    <w:tmpl w:val="6D8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F6A43"/>
    <w:multiLevelType w:val="multilevel"/>
    <w:tmpl w:val="C804C67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22A66CA"/>
    <w:multiLevelType w:val="hybridMultilevel"/>
    <w:tmpl w:val="67386662"/>
    <w:lvl w:ilvl="0" w:tplc="A4864076">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57244A1"/>
    <w:multiLevelType w:val="hybridMultilevel"/>
    <w:tmpl w:val="E2102470"/>
    <w:lvl w:ilvl="0" w:tplc="62A26CC6">
      <w:start w:val="315"/>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5A524019"/>
    <w:multiLevelType w:val="hybridMultilevel"/>
    <w:tmpl w:val="71122562"/>
    <w:lvl w:ilvl="0" w:tplc="473EA676">
      <w:start w:val="1"/>
      <w:numFmt w:val="bullet"/>
      <w:lvlText w:val=""/>
      <w:lvlJc w:val="left"/>
      <w:pPr>
        <w:tabs>
          <w:tab w:val="num" w:pos="144"/>
        </w:tabs>
        <w:ind w:left="144" w:hanging="144"/>
      </w:pPr>
      <w:rPr>
        <w:rFonts w:ascii="Symbol" w:hAnsi="Symbol" w:cs="Symbol"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564483660">
    <w:abstractNumId w:val="6"/>
  </w:num>
  <w:num w:numId="2" w16cid:durableId="196740611">
    <w:abstractNumId w:val="5"/>
  </w:num>
  <w:num w:numId="3" w16cid:durableId="1898971403">
    <w:abstractNumId w:val="0"/>
  </w:num>
  <w:num w:numId="4" w16cid:durableId="930284999">
    <w:abstractNumId w:val="2"/>
  </w:num>
  <w:num w:numId="5" w16cid:durableId="116337787">
    <w:abstractNumId w:val="1"/>
  </w:num>
  <w:num w:numId="6" w16cid:durableId="1688405273">
    <w:abstractNumId w:val="3"/>
  </w:num>
  <w:num w:numId="7" w16cid:durableId="804198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24"/>
    <w:rsid w:val="00001941"/>
    <w:rsid w:val="00014054"/>
    <w:rsid w:val="00062EEC"/>
    <w:rsid w:val="00072D77"/>
    <w:rsid w:val="000A0855"/>
    <w:rsid w:val="000E762F"/>
    <w:rsid w:val="00104086"/>
    <w:rsid w:val="00151354"/>
    <w:rsid w:val="00183AF9"/>
    <w:rsid w:val="00254DB2"/>
    <w:rsid w:val="00257B9B"/>
    <w:rsid w:val="0028695F"/>
    <w:rsid w:val="00296375"/>
    <w:rsid w:val="002F5496"/>
    <w:rsid w:val="00334C28"/>
    <w:rsid w:val="0033684D"/>
    <w:rsid w:val="00336910"/>
    <w:rsid w:val="00346520"/>
    <w:rsid w:val="00371B53"/>
    <w:rsid w:val="00374775"/>
    <w:rsid w:val="00381871"/>
    <w:rsid w:val="003A2129"/>
    <w:rsid w:val="003B5D41"/>
    <w:rsid w:val="003D7470"/>
    <w:rsid w:val="003E08FE"/>
    <w:rsid w:val="004043E1"/>
    <w:rsid w:val="00413D16"/>
    <w:rsid w:val="004451FA"/>
    <w:rsid w:val="00446BF7"/>
    <w:rsid w:val="00452882"/>
    <w:rsid w:val="00483A0B"/>
    <w:rsid w:val="00483C3B"/>
    <w:rsid w:val="004F5829"/>
    <w:rsid w:val="004F67C1"/>
    <w:rsid w:val="005404B3"/>
    <w:rsid w:val="00547E4F"/>
    <w:rsid w:val="0055633B"/>
    <w:rsid w:val="00561ADD"/>
    <w:rsid w:val="005C6AD1"/>
    <w:rsid w:val="005E46F5"/>
    <w:rsid w:val="005F0B3A"/>
    <w:rsid w:val="005F4C17"/>
    <w:rsid w:val="005F598B"/>
    <w:rsid w:val="005F7352"/>
    <w:rsid w:val="00610117"/>
    <w:rsid w:val="00614304"/>
    <w:rsid w:val="006405EB"/>
    <w:rsid w:val="00640724"/>
    <w:rsid w:val="006A5019"/>
    <w:rsid w:val="006B055E"/>
    <w:rsid w:val="006C7514"/>
    <w:rsid w:val="006D3661"/>
    <w:rsid w:val="006E1215"/>
    <w:rsid w:val="007014DB"/>
    <w:rsid w:val="007208C4"/>
    <w:rsid w:val="00721A4B"/>
    <w:rsid w:val="007615C9"/>
    <w:rsid w:val="00764946"/>
    <w:rsid w:val="00776BA5"/>
    <w:rsid w:val="007820AC"/>
    <w:rsid w:val="007A79F9"/>
    <w:rsid w:val="007D1A98"/>
    <w:rsid w:val="007F4EED"/>
    <w:rsid w:val="0084545D"/>
    <w:rsid w:val="00852471"/>
    <w:rsid w:val="00855AAE"/>
    <w:rsid w:val="00871FC9"/>
    <w:rsid w:val="008A4571"/>
    <w:rsid w:val="008C4B26"/>
    <w:rsid w:val="008C6A24"/>
    <w:rsid w:val="008C6AB9"/>
    <w:rsid w:val="008D53AB"/>
    <w:rsid w:val="008D5B28"/>
    <w:rsid w:val="008E10EC"/>
    <w:rsid w:val="008F613B"/>
    <w:rsid w:val="00925625"/>
    <w:rsid w:val="009363BF"/>
    <w:rsid w:val="00980037"/>
    <w:rsid w:val="009A001A"/>
    <w:rsid w:val="009B2D39"/>
    <w:rsid w:val="009B492D"/>
    <w:rsid w:val="009B5E69"/>
    <w:rsid w:val="009B6408"/>
    <w:rsid w:val="009E3DB3"/>
    <w:rsid w:val="00A21A0C"/>
    <w:rsid w:val="00A2732F"/>
    <w:rsid w:val="00A33F5B"/>
    <w:rsid w:val="00A52BDE"/>
    <w:rsid w:val="00A65E70"/>
    <w:rsid w:val="00A82FA0"/>
    <w:rsid w:val="00AA7E77"/>
    <w:rsid w:val="00AD0DD5"/>
    <w:rsid w:val="00B24CE2"/>
    <w:rsid w:val="00B85F24"/>
    <w:rsid w:val="00B95403"/>
    <w:rsid w:val="00BB458D"/>
    <w:rsid w:val="00BB7A70"/>
    <w:rsid w:val="00C2695B"/>
    <w:rsid w:val="00C32A2E"/>
    <w:rsid w:val="00C47463"/>
    <w:rsid w:val="00C933A2"/>
    <w:rsid w:val="00C94A33"/>
    <w:rsid w:val="00CA45D7"/>
    <w:rsid w:val="00CB5909"/>
    <w:rsid w:val="00CC531F"/>
    <w:rsid w:val="00CE3A89"/>
    <w:rsid w:val="00CF100F"/>
    <w:rsid w:val="00D25002"/>
    <w:rsid w:val="00D623F9"/>
    <w:rsid w:val="00D63C83"/>
    <w:rsid w:val="00D77097"/>
    <w:rsid w:val="00D87EF6"/>
    <w:rsid w:val="00DB3743"/>
    <w:rsid w:val="00DE21E5"/>
    <w:rsid w:val="00DF6545"/>
    <w:rsid w:val="00E03374"/>
    <w:rsid w:val="00E14133"/>
    <w:rsid w:val="00E20669"/>
    <w:rsid w:val="00E319DE"/>
    <w:rsid w:val="00E323CC"/>
    <w:rsid w:val="00E718A8"/>
    <w:rsid w:val="00EB75D2"/>
    <w:rsid w:val="00EE358F"/>
    <w:rsid w:val="00EE5BE8"/>
    <w:rsid w:val="00F212CA"/>
    <w:rsid w:val="00F36AE3"/>
    <w:rsid w:val="00F629D1"/>
    <w:rsid w:val="00F66739"/>
    <w:rsid w:val="00F71177"/>
    <w:rsid w:val="00F82E47"/>
    <w:rsid w:val="00F870AA"/>
    <w:rsid w:val="00F92680"/>
    <w:rsid w:val="00FA0D57"/>
    <w:rsid w:val="00FA2A27"/>
    <w:rsid w:val="00FB743C"/>
    <w:rsid w:val="00FC299D"/>
    <w:rsid w:val="00FD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3EBBA"/>
  <w14:defaultImageDpi w14:val="300"/>
  <w15:docId w15:val="{AAB13647-6C7C-1A4B-A2C2-D7FB6C65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70"/>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B7A7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F24"/>
    <w:rPr>
      <w:rFonts w:ascii="Lucida Grande" w:hAnsi="Lucida Grande" w:cs="Lucida Grande"/>
      <w:sz w:val="18"/>
      <w:szCs w:val="18"/>
    </w:rPr>
  </w:style>
  <w:style w:type="character" w:styleId="Hyperlink">
    <w:name w:val="Hyperlink"/>
    <w:basedOn w:val="DefaultParagraphFont"/>
    <w:uiPriority w:val="99"/>
    <w:rsid w:val="00B85F24"/>
    <w:rPr>
      <w:color w:val="0000FF"/>
      <w:u w:val="single"/>
    </w:rPr>
  </w:style>
  <w:style w:type="paragraph" w:styleId="ListParagraph">
    <w:name w:val="List Paragraph"/>
    <w:basedOn w:val="Normal"/>
    <w:uiPriority w:val="99"/>
    <w:qFormat/>
    <w:rsid w:val="00B85F24"/>
    <w:pPr>
      <w:ind w:left="7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F24"/>
    <w:rPr>
      <w:color w:val="800080" w:themeColor="followedHyperlink"/>
      <w:u w:val="single"/>
    </w:rPr>
  </w:style>
  <w:style w:type="paragraph" w:styleId="Footer">
    <w:name w:val="footer"/>
    <w:basedOn w:val="Normal"/>
    <w:link w:val="FooterChar"/>
    <w:uiPriority w:val="99"/>
    <w:unhideWhenUsed/>
    <w:rsid w:val="009E3DB3"/>
    <w:pPr>
      <w:tabs>
        <w:tab w:val="center" w:pos="4320"/>
        <w:tab w:val="right" w:pos="8640"/>
      </w:tabs>
    </w:pPr>
  </w:style>
  <w:style w:type="character" w:customStyle="1" w:styleId="FooterChar">
    <w:name w:val="Footer Char"/>
    <w:basedOn w:val="DefaultParagraphFont"/>
    <w:link w:val="Footer"/>
    <w:uiPriority w:val="99"/>
    <w:rsid w:val="009E3DB3"/>
  </w:style>
  <w:style w:type="character" w:styleId="PageNumber">
    <w:name w:val="page number"/>
    <w:basedOn w:val="DefaultParagraphFont"/>
    <w:uiPriority w:val="99"/>
    <w:semiHidden/>
    <w:unhideWhenUsed/>
    <w:rsid w:val="009E3DB3"/>
  </w:style>
  <w:style w:type="paragraph" w:styleId="Header">
    <w:name w:val="header"/>
    <w:basedOn w:val="Normal"/>
    <w:link w:val="HeaderChar"/>
    <w:uiPriority w:val="99"/>
    <w:unhideWhenUsed/>
    <w:rsid w:val="009A001A"/>
    <w:pPr>
      <w:tabs>
        <w:tab w:val="center" w:pos="4320"/>
        <w:tab w:val="right" w:pos="8640"/>
      </w:tabs>
    </w:pPr>
  </w:style>
  <w:style w:type="character" w:customStyle="1" w:styleId="HeaderChar">
    <w:name w:val="Header Char"/>
    <w:basedOn w:val="DefaultParagraphFont"/>
    <w:link w:val="Header"/>
    <w:uiPriority w:val="99"/>
    <w:rsid w:val="009A001A"/>
  </w:style>
  <w:style w:type="character" w:customStyle="1" w:styleId="UnresolvedMention1">
    <w:name w:val="Unresolved Mention1"/>
    <w:basedOn w:val="DefaultParagraphFont"/>
    <w:uiPriority w:val="99"/>
    <w:semiHidden/>
    <w:unhideWhenUsed/>
    <w:rsid w:val="00346520"/>
    <w:rPr>
      <w:color w:val="605E5C"/>
      <w:shd w:val="clear" w:color="auto" w:fill="E1DFDD"/>
    </w:rPr>
  </w:style>
  <w:style w:type="character" w:customStyle="1" w:styleId="UnresolvedMention2">
    <w:name w:val="Unresolved Mention2"/>
    <w:basedOn w:val="DefaultParagraphFont"/>
    <w:uiPriority w:val="99"/>
    <w:semiHidden/>
    <w:unhideWhenUsed/>
    <w:rsid w:val="00446BF7"/>
    <w:rPr>
      <w:color w:val="605E5C"/>
      <w:shd w:val="clear" w:color="auto" w:fill="E1DFDD"/>
    </w:rPr>
  </w:style>
  <w:style w:type="character" w:styleId="UnresolvedMention">
    <w:name w:val="Unresolved Mention"/>
    <w:basedOn w:val="DefaultParagraphFont"/>
    <w:uiPriority w:val="99"/>
    <w:semiHidden/>
    <w:unhideWhenUsed/>
    <w:rsid w:val="00483C3B"/>
    <w:rPr>
      <w:color w:val="605E5C"/>
      <w:shd w:val="clear" w:color="auto" w:fill="E1DFDD"/>
    </w:rPr>
  </w:style>
  <w:style w:type="character" w:customStyle="1" w:styleId="Heading1Char">
    <w:name w:val="Heading 1 Char"/>
    <w:basedOn w:val="DefaultParagraphFont"/>
    <w:link w:val="Heading1"/>
    <w:uiPriority w:val="9"/>
    <w:rsid w:val="00BB7A70"/>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BB7A70"/>
    <w:rPr>
      <w:rFonts w:asciiTheme="majorHAnsi" w:eastAsiaTheme="majorEastAsia" w:hAnsiTheme="majorHAnsi" w:cstheme="majorBidi"/>
      <w:color w:val="365F91" w:themeColor="accent1" w:themeShade="BF"/>
      <w:kern w:val="2"/>
      <w:sz w:val="32"/>
      <w:szCs w:val="32"/>
      <w14:ligatures w14:val="standardContextual"/>
    </w:rPr>
  </w:style>
  <w:style w:type="paragraph" w:styleId="Title">
    <w:name w:val="Title"/>
    <w:basedOn w:val="Normal"/>
    <w:next w:val="Normal"/>
    <w:link w:val="TitleChar"/>
    <w:uiPriority w:val="10"/>
    <w:qFormat/>
    <w:rsid w:val="00BB7A7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B7A70"/>
    <w:rPr>
      <w:rFonts w:asciiTheme="majorHAnsi" w:eastAsiaTheme="majorEastAsia" w:hAnsiTheme="majorHAnsi" w:cstheme="majorBidi"/>
      <w:spacing w:val="-10"/>
      <w:kern w:val="28"/>
      <w:sz w:val="56"/>
      <w:szCs w:val="56"/>
      <w14:ligatures w14:val="standardContextual"/>
    </w:rPr>
  </w:style>
  <w:style w:type="numbering" w:customStyle="1" w:styleId="CurrentList1">
    <w:name w:val="Current List1"/>
    <w:uiPriority w:val="99"/>
    <w:rsid w:val="004F582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546543">
      <w:bodyDiv w:val="1"/>
      <w:marLeft w:val="0"/>
      <w:marRight w:val="0"/>
      <w:marTop w:val="0"/>
      <w:marBottom w:val="0"/>
      <w:divBdr>
        <w:top w:val="none" w:sz="0" w:space="0" w:color="auto"/>
        <w:left w:val="none" w:sz="0" w:space="0" w:color="auto"/>
        <w:bottom w:val="none" w:sz="0" w:space="0" w:color="auto"/>
        <w:right w:val="none" w:sz="0" w:space="0" w:color="auto"/>
      </w:divBdr>
    </w:div>
    <w:div w:id="1616205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7434.site.kiwanis.org/what-we-do/scholarship-application-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EF63-848B-E244-A511-A9AB507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23</Words>
  <Characters>4668</Characters>
  <Application>Microsoft Office Word</Application>
  <DocSecurity>0</DocSecurity>
  <Lines>16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Otto</dc:creator>
  <cp:keywords/>
  <dc:description/>
  <cp:lastModifiedBy>Shirley Busch-Otto</cp:lastModifiedBy>
  <cp:revision>6</cp:revision>
  <cp:lastPrinted>2026-03-11T20:23:00Z</cp:lastPrinted>
  <dcterms:created xsi:type="dcterms:W3CDTF">2026-03-11T20:11:00Z</dcterms:created>
  <dcterms:modified xsi:type="dcterms:W3CDTF">2026-03-12T21:11:00Z</dcterms:modified>
</cp:coreProperties>
</file>